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EB" w:rsidRPr="005C78BB" w:rsidRDefault="005C78BB">
      <w:pPr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>13</w:t>
      </w:r>
      <w:r w:rsidRPr="005C78BB">
        <w:rPr>
          <w:rFonts w:hint="eastAsia"/>
          <w:sz w:val="24"/>
          <w:szCs w:val="24"/>
        </w:rPr>
        <w:t xml:space="preserve">　設置者</w:t>
      </w:r>
      <w:r w:rsidR="002C2D81">
        <w:rPr>
          <w:rFonts w:hint="eastAsia"/>
          <w:sz w:val="24"/>
          <w:szCs w:val="24"/>
        </w:rPr>
        <w:t>（設立代表者）</w:t>
      </w:r>
      <w:bookmarkStart w:id="0" w:name="_GoBack"/>
      <w:bookmarkEnd w:id="0"/>
      <w:r w:rsidRPr="005C78BB">
        <w:rPr>
          <w:rFonts w:hint="eastAsia"/>
          <w:sz w:val="24"/>
          <w:szCs w:val="24"/>
        </w:rPr>
        <w:t>の履歴書</w:t>
      </w:r>
    </w:p>
    <w:p w:rsidR="005C78BB" w:rsidRPr="005C78BB" w:rsidRDefault="005C78BB">
      <w:pPr>
        <w:rPr>
          <w:sz w:val="24"/>
          <w:szCs w:val="24"/>
        </w:rPr>
      </w:pPr>
    </w:p>
    <w:p w:rsidR="005C78BB" w:rsidRPr="005C78BB" w:rsidRDefault="005C78BB" w:rsidP="005C78BB">
      <w:pPr>
        <w:jc w:val="righ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>（令和　年　月　日現在）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5C78BB">
              <w:rPr>
                <w:rFonts w:ascii="ＭＳ 明朝" w:eastAsia="ＭＳ 明朝" w:hAnsi="ＭＳ 明朝" w:hint="eastAsia"/>
                <w:sz w:val="24"/>
                <w:szCs w:val="24"/>
              </w:rPr>
              <w:t>ふり</w:t>
            </w:r>
          </w:rt>
          <w:rubyBase>
            <w:r w:rsidR="005C78BB" w:rsidRPr="005C78BB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Pr="005C78BB">
        <w:rPr>
          <w:rFonts w:hint="eastAsia"/>
          <w:sz w:val="24"/>
          <w:szCs w:val="24"/>
        </w:rPr>
        <w:t xml:space="preserve">　　　</w:t>
      </w:r>
      <w:r w:rsidRPr="005C78BB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5C78BB">
              <w:rPr>
                <w:rFonts w:ascii="ＭＳ 明朝" w:eastAsia="ＭＳ 明朝" w:hAnsi="ＭＳ 明朝" w:hint="eastAsia"/>
                <w:sz w:val="24"/>
                <w:szCs w:val="24"/>
              </w:rPr>
              <w:t>がな</w:t>
            </w:r>
          </w:rt>
          <w:rubyBase>
            <w:r w:rsidR="005C78BB" w:rsidRPr="005C78BB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Pr="005C78BB">
        <w:rPr>
          <w:rFonts w:hint="eastAsia"/>
          <w:sz w:val="24"/>
          <w:szCs w:val="24"/>
        </w:rPr>
        <w:t xml:space="preserve">　　　現住所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>（生年月日・年齢）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>学歴　　　　　　昭和　年　　月　日　　〇〇大学〇〇学部卒業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 xml:space="preserve">　　　　　　　　昭和　年　　月　日　　〇〇大学大学院博士課程修了</w:t>
      </w:r>
    </w:p>
    <w:p w:rsidR="005C78BB" w:rsidRDefault="005C78BB" w:rsidP="005C78BB">
      <w:pPr>
        <w:jc w:val="left"/>
        <w:rPr>
          <w:sz w:val="24"/>
          <w:szCs w:val="24"/>
        </w:rPr>
      </w:pPr>
    </w:p>
    <w:p w:rsidR="005C78BB" w:rsidRDefault="005C78BB" w:rsidP="005C78BB">
      <w:pPr>
        <w:jc w:val="left"/>
        <w:rPr>
          <w:sz w:val="24"/>
          <w:szCs w:val="24"/>
        </w:rPr>
      </w:pP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>職歴　　　　　　昭和　年　　月　日　　〇〇大学△△学部</w:t>
      </w:r>
      <w:r w:rsidR="00A91D6D">
        <w:rPr>
          <w:rFonts w:hint="eastAsia"/>
          <w:sz w:val="24"/>
          <w:szCs w:val="24"/>
        </w:rPr>
        <w:t xml:space="preserve">講師（　　</w:t>
      </w:r>
      <w:r w:rsidRPr="005C78BB">
        <w:rPr>
          <w:rFonts w:hint="eastAsia"/>
          <w:sz w:val="24"/>
          <w:szCs w:val="24"/>
        </w:rPr>
        <w:t>まで）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 xml:space="preserve">　　　　　　　　昭和　年　　月　日　　同　　助教授（　　まで）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 xml:space="preserve">　　　　　　　　令和　年　　月　日　　同　　教授（現在に至る）</w:t>
      </w:r>
    </w:p>
    <w:p w:rsidR="005C78BB" w:rsidRDefault="005C78BB" w:rsidP="005C78BB">
      <w:pPr>
        <w:jc w:val="left"/>
        <w:rPr>
          <w:sz w:val="24"/>
          <w:szCs w:val="24"/>
        </w:rPr>
      </w:pPr>
    </w:p>
    <w:p w:rsidR="005C78BB" w:rsidRDefault="005C78BB" w:rsidP="005C78BB">
      <w:pPr>
        <w:jc w:val="left"/>
        <w:rPr>
          <w:sz w:val="24"/>
          <w:szCs w:val="24"/>
        </w:rPr>
      </w:pP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>賞罰　　　　　　特になし</w:t>
      </w:r>
    </w:p>
    <w:p w:rsidR="005C78BB" w:rsidRPr="005C78BB" w:rsidRDefault="005C78BB" w:rsidP="005C78BB">
      <w:pPr>
        <w:jc w:val="left"/>
        <w:rPr>
          <w:sz w:val="24"/>
          <w:szCs w:val="24"/>
        </w:rPr>
      </w:pPr>
      <w:r w:rsidRPr="005C78BB">
        <w:rPr>
          <w:rFonts w:hint="eastAsia"/>
          <w:sz w:val="24"/>
          <w:szCs w:val="24"/>
        </w:rPr>
        <w:t xml:space="preserve">　　　　　　　　</w:t>
      </w:r>
    </w:p>
    <w:p w:rsidR="005C78BB" w:rsidRPr="005C78BB" w:rsidRDefault="005C78BB">
      <w:pPr>
        <w:jc w:val="left"/>
        <w:rPr>
          <w:sz w:val="24"/>
          <w:szCs w:val="24"/>
        </w:rPr>
      </w:pPr>
    </w:p>
    <w:sectPr w:rsidR="005C78BB" w:rsidRPr="005C78BB" w:rsidSect="002A73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81" w:rsidRDefault="002C2D81" w:rsidP="002C2D81">
      <w:r>
        <w:separator/>
      </w:r>
    </w:p>
  </w:endnote>
  <w:endnote w:type="continuationSeparator" w:id="0">
    <w:p w:rsidR="002C2D81" w:rsidRDefault="002C2D81" w:rsidP="002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81" w:rsidRDefault="002C2D81" w:rsidP="002C2D81">
      <w:r>
        <w:separator/>
      </w:r>
    </w:p>
  </w:footnote>
  <w:footnote w:type="continuationSeparator" w:id="0">
    <w:p w:rsidR="002C2D81" w:rsidRDefault="002C2D81" w:rsidP="002C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2A73C8"/>
    <w:rsid w:val="002C2D81"/>
    <w:rsid w:val="005C78BB"/>
    <w:rsid w:val="00A91D6D"/>
    <w:rsid w:val="00C74DCE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7AC60-76D9-40B3-9AA8-3F3BAFF9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D81"/>
  </w:style>
  <w:style w:type="paragraph" w:styleId="a5">
    <w:name w:val="footer"/>
    <w:basedOn w:val="a"/>
    <w:link w:val="a6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D9B-2C3B-4DDA-BCCB-4A91E33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098523</cp:lastModifiedBy>
  <cp:revision>3</cp:revision>
  <dcterms:created xsi:type="dcterms:W3CDTF">2021-05-10T04:53:00Z</dcterms:created>
  <dcterms:modified xsi:type="dcterms:W3CDTF">2021-06-09T02:01:00Z</dcterms:modified>
</cp:coreProperties>
</file>